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9" w:rsidRDefault="003431B9" w:rsidP="003431B9">
      <w:pPr>
        <w:jc w:val="right"/>
        <w:rPr>
          <w:rFonts w:ascii="Monotype Corsiva" w:hAnsi="Monotype Corsiva" w:cs="Times New Roman"/>
          <w:b/>
          <w:color w:val="C00000"/>
          <w:sz w:val="40"/>
          <w:szCs w:val="32"/>
        </w:rPr>
      </w:pPr>
      <w:r>
        <w:rPr>
          <w:rFonts w:ascii="Monotype Corsiva" w:hAnsi="Monotype Corsiva" w:cs="Times New Roman"/>
          <w:b/>
          <w:noProof/>
          <w:color w:val="C00000"/>
          <w:sz w:val="40"/>
          <w:szCs w:val="32"/>
        </w:rPr>
        <w:drawing>
          <wp:inline distT="0" distB="0" distL="0" distR="0">
            <wp:extent cx="2886075" cy="1762125"/>
            <wp:effectExtent l="19050" t="0" r="9525" b="0"/>
            <wp:docPr id="1" name="Рисунок 1" descr="C:\Users\priemnay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B5" w:rsidRPr="005A3762" w:rsidRDefault="000F75B5" w:rsidP="003431B9">
      <w:pPr>
        <w:jc w:val="center"/>
        <w:rPr>
          <w:rFonts w:ascii="Monotype Corsiva" w:hAnsi="Monotype Corsiva" w:cs="Times New Roman"/>
          <w:b/>
          <w:color w:val="C00000"/>
          <w:sz w:val="40"/>
          <w:szCs w:val="32"/>
        </w:rPr>
      </w:pPr>
      <w:r w:rsidRPr="005A3762">
        <w:rPr>
          <w:rFonts w:ascii="Monotype Corsiva" w:hAnsi="Monotype Corsiva" w:cs="Times New Roman"/>
          <w:b/>
          <w:color w:val="C00000"/>
          <w:sz w:val="40"/>
          <w:szCs w:val="32"/>
        </w:rPr>
        <w:t xml:space="preserve">ПЛАН ВОСПИТАТЕЛЬНОЙ РАБОТЫ В РАМКАХ                                                                                            РОССИЙСКОГО ДВИЖЕНИЯ ШКОЛЬНИКОВ                                                                                                  </w:t>
      </w:r>
      <w:r w:rsidR="00ED0DD4">
        <w:rPr>
          <w:rFonts w:ascii="Monotype Corsiva" w:hAnsi="Monotype Corsiva" w:cs="Times New Roman"/>
          <w:b/>
          <w:color w:val="C00000"/>
          <w:sz w:val="40"/>
          <w:szCs w:val="32"/>
        </w:rPr>
        <w:t xml:space="preserve">          НА 2019-2020 </w:t>
      </w:r>
      <w:r w:rsidRPr="005A3762">
        <w:rPr>
          <w:rFonts w:ascii="Monotype Corsiva" w:hAnsi="Monotype Corsiva" w:cs="Times New Roman"/>
          <w:b/>
          <w:color w:val="C00000"/>
          <w:sz w:val="40"/>
          <w:szCs w:val="32"/>
        </w:rPr>
        <w:t>УЧ</w:t>
      </w:r>
      <w:r w:rsidR="005A3762" w:rsidRPr="005A3762">
        <w:rPr>
          <w:rFonts w:ascii="Monotype Corsiva" w:hAnsi="Monotype Corsiva" w:cs="Times New Roman"/>
          <w:b/>
          <w:color w:val="C00000"/>
          <w:sz w:val="40"/>
          <w:szCs w:val="32"/>
        </w:rPr>
        <w:t>.</w:t>
      </w:r>
      <w:r w:rsidRPr="005A3762">
        <w:rPr>
          <w:rFonts w:ascii="Monotype Corsiva" w:hAnsi="Monotype Corsiva" w:cs="Times New Roman"/>
          <w:b/>
          <w:color w:val="C00000"/>
          <w:sz w:val="40"/>
          <w:szCs w:val="32"/>
        </w:rPr>
        <w:t>ГОД</w:t>
      </w:r>
    </w:p>
    <w:p w:rsidR="00992D50" w:rsidRPr="00012FBC" w:rsidRDefault="00992D50" w:rsidP="000F7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1567"/>
        <w:gridCol w:w="4014"/>
        <w:gridCol w:w="4592"/>
      </w:tblGrid>
      <w:tr w:rsidR="00992D50" w:rsidRPr="00F572CF" w:rsidTr="000613A9">
        <w:tc>
          <w:tcPr>
            <w:tcW w:w="1393" w:type="dxa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014" w:type="dxa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обытия</w:t>
            </w:r>
          </w:p>
        </w:tc>
        <w:tc>
          <w:tcPr>
            <w:tcW w:w="4766" w:type="dxa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 деятельности РДШ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92D50" w:rsidRPr="00F572CF" w:rsidTr="000613A9">
        <w:trPr>
          <w:trHeight w:val="226"/>
        </w:trPr>
        <w:tc>
          <w:tcPr>
            <w:tcW w:w="1393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нтября 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Знаний. Запуск опорной школы по основным направлениям РДШ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c>
          <w:tcPr>
            <w:tcW w:w="1393" w:type="dxa"/>
            <w:vMerge w:val="restart"/>
          </w:tcPr>
          <w:p w:rsidR="00FD3BFE" w:rsidRPr="00F572CF" w:rsidRDefault="00FD3BFE" w:rsidP="00261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D50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неделя сентября</w:t>
            </w:r>
          </w:p>
        </w:tc>
        <w:tc>
          <w:tcPr>
            <w:tcW w:w="4014" w:type="dxa"/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5-7 классов с Уставом и символикой РДШ.</w:t>
            </w:r>
          </w:p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, посвященный РДШ, 5-11 классы.</w:t>
            </w:r>
          </w:p>
          <w:p w:rsidR="00992D50" w:rsidRPr="00F572CF" w:rsidRDefault="005A376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свещение работы РДШ на сайте школы и в СМИ</w:t>
            </w: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Школьная форма»</w:t>
            </w:r>
          </w:p>
        </w:tc>
        <w:tc>
          <w:tcPr>
            <w:tcW w:w="4766" w:type="dxa"/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261E74" w:rsidRPr="00F572CF" w:rsidTr="000613A9">
        <w:trPr>
          <w:gridAfter w:val="2"/>
          <w:wAfter w:w="8780" w:type="dxa"/>
          <w:trHeight w:val="322"/>
        </w:trPr>
        <w:tc>
          <w:tcPr>
            <w:tcW w:w="1393" w:type="dxa"/>
            <w:vMerge/>
          </w:tcPr>
          <w:p w:rsidR="00261E74" w:rsidRPr="00F572CF" w:rsidRDefault="00261E7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D50" w:rsidRPr="00F572CF" w:rsidTr="000613A9"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</w:tcPr>
          <w:p w:rsidR="00992D50" w:rsidRPr="00F572CF" w:rsidRDefault="00261E74" w:rsidP="00261E74">
            <w:pPr>
              <w:pStyle w:val="a6"/>
              <w:shd w:val="clear" w:color="auto" w:fill="EEEEEE"/>
              <w:rPr>
                <w:sz w:val="28"/>
                <w:szCs w:val="28"/>
              </w:rPr>
            </w:pPr>
            <w:r w:rsidRPr="00F572CF">
              <w:rPr>
                <w:sz w:val="28"/>
                <w:szCs w:val="28"/>
              </w:rPr>
              <w:t>1)</w:t>
            </w:r>
            <w:r w:rsidR="00992D50" w:rsidRPr="00F572CF">
              <w:rPr>
                <w:sz w:val="28"/>
                <w:szCs w:val="28"/>
              </w:rPr>
              <w:t>День Памяти жертв терроризма.</w:t>
            </w:r>
          </w:p>
          <w:p w:rsidR="00261E74" w:rsidRPr="00F572CF" w:rsidRDefault="00261E74" w:rsidP="00261E74">
            <w:pPr>
              <w:pStyle w:val="a6"/>
              <w:shd w:val="clear" w:color="auto" w:fill="EEEEE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 w:themeColor="text1"/>
                <w:sz w:val="28"/>
                <w:szCs w:val="28"/>
              </w:rPr>
              <w:t>2)Беседа «Что такое терроризм»?</w:t>
            </w:r>
          </w:p>
          <w:p w:rsidR="00261E74" w:rsidRPr="00F572CF" w:rsidRDefault="00261E74" w:rsidP="00261E74">
            <w:pPr>
              <w:pStyle w:val="a6"/>
              <w:shd w:val="clear" w:color="auto" w:fill="EEEEEE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66" w:type="dxa"/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525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261E74" w:rsidRPr="00F572CF" w:rsidRDefault="00261E74" w:rsidP="00261E74">
            <w:pPr>
              <w:pStyle w:val="a6"/>
              <w:shd w:val="clear" w:color="auto" w:fill="EEEEEE"/>
              <w:rPr>
                <w:sz w:val="28"/>
                <w:szCs w:val="28"/>
              </w:rPr>
            </w:pPr>
            <w:r w:rsidRPr="00F572CF">
              <w:rPr>
                <w:sz w:val="28"/>
                <w:szCs w:val="28"/>
              </w:rPr>
              <w:t>3)Детский рисунок «Дети против террора!»</w:t>
            </w:r>
          </w:p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525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050CE6" w:rsidRPr="00F572CF" w:rsidTr="000613A9">
        <w:trPr>
          <w:trHeight w:val="525"/>
        </w:trPr>
        <w:tc>
          <w:tcPr>
            <w:tcW w:w="1393" w:type="dxa"/>
            <w:vMerge/>
          </w:tcPr>
          <w:p w:rsidR="00050CE6" w:rsidRPr="00F572CF" w:rsidRDefault="00050CE6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050CE6" w:rsidRPr="00F572CF" w:rsidRDefault="00050CE6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Засвятись</w:t>
            </w:r>
            <w:proofErr w:type="spellEnd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!»Светоотражающие элементы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050CE6" w:rsidRPr="00F572CF" w:rsidRDefault="00050CE6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0613A9">
        <w:trPr>
          <w:trHeight w:val="259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дготовка к Дню пожилого человека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537"/>
        </w:trPr>
        <w:tc>
          <w:tcPr>
            <w:tcW w:w="1393" w:type="dxa"/>
            <w:vMerge w:val="restart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октября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(поздравление ветеранов педагогического труда, трудовой десант)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74" w:rsidRPr="00F572CF" w:rsidTr="000613A9">
        <w:trPr>
          <w:trHeight w:val="537"/>
        </w:trPr>
        <w:tc>
          <w:tcPr>
            <w:tcW w:w="1393" w:type="dxa"/>
            <w:vMerge/>
          </w:tcPr>
          <w:p w:rsidR="00261E74" w:rsidRPr="00F572CF" w:rsidRDefault="00261E7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Подарок от души»(изготовление подарков для пожилых людей.)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1E74" w:rsidRPr="00F572CF" w:rsidRDefault="00261E7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gridAfter w:val="1"/>
          <w:wAfter w:w="4766" w:type="dxa"/>
          <w:trHeight w:val="282"/>
        </w:trPr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FD3BFE" w:rsidP="001F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нейка,посвященная</w:t>
            </w:r>
            <w:proofErr w:type="spellEnd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ко дню учителя</w:t>
            </w:r>
          </w:p>
        </w:tc>
      </w:tr>
      <w:tr w:rsidR="00992D50" w:rsidRPr="00F572CF" w:rsidTr="000613A9">
        <w:trPr>
          <w:trHeight w:val="285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5 октября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511"/>
        </w:trPr>
        <w:tc>
          <w:tcPr>
            <w:tcW w:w="1393" w:type="dxa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октябр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боры в органы ученического самоуправления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264"/>
        </w:trPr>
        <w:tc>
          <w:tcPr>
            <w:tcW w:w="5407" w:type="dxa"/>
            <w:gridSpan w:val="2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     3 неделя  «Осень-рыжая подружка»4кл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88"/>
        </w:trPr>
        <w:tc>
          <w:tcPr>
            <w:tcW w:w="5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      октября Осенний бал. 8-11к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315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рождения РДШ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62B46" w:rsidRPr="00F572CF" w:rsidTr="000613A9">
        <w:trPr>
          <w:trHeight w:val="315"/>
        </w:trPr>
        <w:tc>
          <w:tcPr>
            <w:tcW w:w="1393" w:type="dxa"/>
            <w:tcBorders>
              <w:top w:val="single" w:sz="4" w:space="0" w:color="auto"/>
            </w:tcBorders>
          </w:tcPr>
          <w:p w:rsidR="00B62B46" w:rsidRPr="00F572CF" w:rsidRDefault="00B62B46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B62B46" w:rsidRPr="00F572CF" w:rsidRDefault="00B62B46" w:rsidP="001F5DA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свещение работы РДШ на сайте школы и в группе «</w:t>
            </w:r>
            <w:proofErr w:type="spellStart"/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».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B62B46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62B46" w:rsidRPr="00F572CF" w:rsidTr="000613A9">
        <w:trPr>
          <w:trHeight w:val="315"/>
        </w:trPr>
        <w:tc>
          <w:tcPr>
            <w:tcW w:w="1393" w:type="dxa"/>
            <w:tcBorders>
              <w:top w:val="single" w:sz="4" w:space="0" w:color="auto"/>
            </w:tcBorders>
          </w:tcPr>
          <w:p w:rsidR="00B62B46" w:rsidRPr="00F572CF" w:rsidRDefault="00B62B46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B62B46" w:rsidRPr="00F572CF" w:rsidRDefault="00B62B46" w:rsidP="001F5DAB">
            <w:pPr>
              <w:suppressAutoHyphens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ТД « Я -Лидер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B62B46" w:rsidRPr="00F572CF" w:rsidRDefault="00B62B46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0613A9">
        <w:trPr>
          <w:trHeight w:val="300"/>
        </w:trPr>
        <w:tc>
          <w:tcPr>
            <w:tcW w:w="1393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528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ноя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Фестиваль «Россия –наш общий дом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85"/>
        </w:trPr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:rsidR="00992D50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2D50"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ноября</w:t>
            </w: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ноя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 на планете- счастливы дети!»ко Дню</w:t>
            </w:r>
            <w:r w:rsidR="00FD3BFE"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толе</w:t>
            </w: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рантности</w:t>
            </w:r>
            <w:r w:rsidR="00FD3BFE" w:rsidRPr="00F5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25"/>
        </w:trPr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Сделано с заботой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360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борьбы с вредными привычками.</w:t>
            </w:r>
          </w:p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«Скажи наркотикам- Нет!»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B62B46" w:rsidRPr="00F572CF" w:rsidTr="000613A9">
        <w:trPr>
          <w:trHeight w:val="360"/>
        </w:trPr>
        <w:tc>
          <w:tcPr>
            <w:tcW w:w="1393" w:type="dxa"/>
          </w:tcPr>
          <w:p w:rsidR="00B62B46" w:rsidRPr="00F572CF" w:rsidRDefault="00B62B46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B62B46" w:rsidRPr="00F572CF" w:rsidRDefault="00B62B46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руглый стол «Я выбираю здоровье» (к Международному дню борьбы с курением)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B62B46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FD3BFE" w:rsidRPr="00F572CF" w:rsidTr="000613A9">
        <w:trPr>
          <w:trHeight w:val="360"/>
        </w:trPr>
        <w:tc>
          <w:tcPr>
            <w:tcW w:w="1393" w:type="dxa"/>
          </w:tcPr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ноября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ко Дню матери</w:t>
            </w:r>
            <w:r w:rsidR="00C24242" w:rsidRPr="00F5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ко Дню матери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833583" w:rsidRPr="00F572CF" w:rsidTr="000613A9">
        <w:trPr>
          <w:trHeight w:val="360"/>
        </w:trPr>
        <w:tc>
          <w:tcPr>
            <w:tcW w:w="1393" w:type="dxa"/>
          </w:tcPr>
          <w:p w:rsidR="00833583" w:rsidRPr="00F572CF" w:rsidRDefault="00833583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bCs/>
                <w:color w:val="000000"/>
                <w:sz w:val="28"/>
                <w:szCs w:val="28"/>
                <w:shd w:val="clear" w:color="auto" w:fill="FFFFFF"/>
              </w:rPr>
              <w:t>КТД «Сделай маму счастливой»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BFE" w:rsidRPr="00F572CF" w:rsidTr="000613A9">
        <w:trPr>
          <w:trHeight w:val="360"/>
        </w:trPr>
        <w:tc>
          <w:tcPr>
            <w:tcW w:w="1393" w:type="dxa"/>
          </w:tcPr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Завтрак Маме»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FD3BFE" w:rsidRPr="00F572CF" w:rsidTr="000613A9">
        <w:trPr>
          <w:trHeight w:val="360"/>
        </w:trPr>
        <w:tc>
          <w:tcPr>
            <w:tcW w:w="1393" w:type="dxa"/>
          </w:tcPr>
          <w:p w:rsidR="00FD3BFE" w:rsidRPr="00F572CF" w:rsidRDefault="00FD3BFE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Подарок матерям»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D3BFE" w:rsidRPr="00F572CF" w:rsidRDefault="00FD3BFE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85"/>
        </w:trPr>
        <w:tc>
          <w:tcPr>
            <w:tcW w:w="1393" w:type="dxa"/>
            <w:vMerge w:val="restart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декабр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Открытие мастерской Деда Мороза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833583" w:rsidRPr="00F572CF" w:rsidTr="000613A9">
        <w:trPr>
          <w:trHeight w:val="285"/>
        </w:trPr>
        <w:tc>
          <w:tcPr>
            <w:tcW w:w="1393" w:type="dxa"/>
            <w:vMerge/>
          </w:tcPr>
          <w:p w:rsidR="00833583" w:rsidRPr="00F572CF" w:rsidRDefault="00833583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833583" w:rsidRPr="00F572CF" w:rsidRDefault="00833583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Алая ленточка»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0613A9">
        <w:trPr>
          <w:trHeight w:val="350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  <w:proofErr w:type="spellEnd"/>
          </w:p>
        </w:tc>
      </w:tr>
      <w:tr w:rsidR="00C24242" w:rsidRPr="00F572CF" w:rsidTr="000613A9">
        <w:trPr>
          <w:trHeight w:val="350"/>
        </w:trPr>
        <w:tc>
          <w:tcPr>
            <w:tcW w:w="1393" w:type="dxa"/>
          </w:tcPr>
          <w:p w:rsidR="00C24242" w:rsidRPr="00F572CF" w:rsidRDefault="00C24242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декабрь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ТД «Я люблю тебя, жизнь!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  <w:proofErr w:type="spellEnd"/>
          </w:p>
        </w:tc>
      </w:tr>
      <w:tr w:rsidR="00833583" w:rsidRPr="00F572CF" w:rsidTr="000613A9">
        <w:trPr>
          <w:trHeight w:val="350"/>
        </w:trPr>
        <w:tc>
          <w:tcPr>
            <w:tcW w:w="1393" w:type="dxa"/>
          </w:tcPr>
          <w:p w:rsidR="00833583" w:rsidRPr="00F572CF" w:rsidRDefault="00833583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дека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нь неизвестного солдата «Имя твое неизвестно – подвиг твой бессмертен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32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C24242" w:rsidRPr="00F572CF" w:rsidTr="000613A9">
        <w:trPr>
          <w:trHeight w:val="32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C24242" w:rsidRPr="00F572CF" w:rsidRDefault="00C24242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Дети-детям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833583" w:rsidRPr="00F572CF" w:rsidTr="000613A9">
        <w:trPr>
          <w:trHeight w:val="32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833583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-Россия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833583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264"/>
        </w:trPr>
        <w:tc>
          <w:tcPr>
            <w:tcW w:w="1393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661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декабря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:</w:t>
            </w:r>
          </w:p>
          <w:p w:rsidR="00992D50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-  Новогодняя сказка (1-7</w:t>
            </w:r>
            <w:r w:rsidR="00992D50" w:rsidRPr="00F572CF">
              <w:rPr>
                <w:rFonts w:ascii="Times New Roman" w:hAnsi="Times New Roman" w:cs="Times New Roman"/>
                <w:sz w:val="28"/>
                <w:szCs w:val="28"/>
              </w:rPr>
              <w:t>кл.).</w:t>
            </w:r>
          </w:p>
          <w:p w:rsidR="00992D50" w:rsidRPr="00F572CF" w:rsidRDefault="00992D50" w:rsidP="00C2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 - Новогодний бал (</w:t>
            </w:r>
            <w:r w:rsidR="00C24242" w:rsidRPr="00F57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C24242" w:rsidRPr="00F572CF" w:rsidTr="000613A9">
        <w:trPr>
          <w:trHeight w:val="661"/>
        </w:trPr>
        <w:tc>
          <w:tcPr>
            <w:tcW w:w="1393" w:type="dxa"/>
            <w:tcBorders>
              <w:top w:val="single" w:sz="4" w:space="0" w:color="auto"/>
            </w:tcBorders>
          </w:tcPr>
          <w:p w:rsidR="00C24242" w:rsidRPr="00F572CF" w:rsidRDefault="00C24242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C24242" w:rsidRPr="00F572CF" w:rsidRDefault="00C24242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0613A9">
        <w:trPr>
          <w:trHeight w:val="270"/>
        </w:trPr>
        <w:tc>
          <w:tcPr>
            <w:tcW w:w="1393" w:type="dxa"/>
            <w:vMerge w:val="restart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-3 неделя январ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AD7006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Акция «Птичья столовая» (1-4 </w:t>
            </w: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AD7006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25"/>
        </w:trPr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123C5F" w:rsidP="00AD70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милосердия « Внимание –ветеран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195"/>
        </w:trPr>
        <w:tc>
          <w:tcPr>
            <w:tcW w:w="1393" w:type="dxa"/>
            <w:vMerge/>
            <w:tcBorders>
              <w:right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Месячник боевой славы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833583" w:rsidRPr="00F572CF" w:rsidTr="000613A9">
        <w:trPr>
          <w:trHeight w:val="195"/>
        </w:trPr>
        <w:tc>
          <w:tcPr>
            <w:tcW w:w="1393" w:type="dxa"/>
            <w:tcBorders>
              <w:right w:val="single" w:sz="4" w:space="0" w:color="auto"/>
            </w:tcBorders>
          </w:tcPr>
          <w:p w:rsidR="00833583" w:rsidRPr="00F572CF" w:rsidRDefault="00833583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6 январ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83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города Ленинграда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833583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AC0FE4" w:rsidRPr="00F572CF" w:rsidTr="000613A9">
        <w:trPr>
          <w:trHeight w:val="195"/>
        </w:trPr>
        <w:tc>
          <w:tcPr>
            <w:tcW w:w="1393" w:type="dxa"/>
            <w:tcBorders>
              <w:right w:val="single" w:sz="4" w:space="0" w:color="auto"/>
            </w:tcBorders>
          </w:tcPr>
          <w:p w:rsidR="00AC0FE4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  <w:proofErr w:type="spellEnd"/>
          </w:p>
        </w:tc>
      </w:tr>
      <w:tr w:rsidR="00992D50" w:rsidRPr="00F572CF" w:rsidTr="000613A9">
        <w:trPr>
          <w:trHeight w:val="251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8 февра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50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1-4к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55"/>
        </w:trPr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февра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– волейбол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AC0FE4" w:rsidRPr="00F572CF" w:rsidTr="000613A9">
        <w:trPr>
          <w:trHeight w:val="255"/>
        </w:trPr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AC0FE4" w:rsidRPr="00F572CF" w:rsidRDefault="00AC0FE4" w:rsidP="00AC0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6февра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Цветная неделя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123C5F" w:rsidRPr="00F572CF" w:rsidTr="000613A9">
        <w:trPr>
          <w:trHeight w:val="255"/>
        </w:trPr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123C5F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5F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лассный час «Кто Я? Какие мы?»5-6к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123C5F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AC0FE4" w:rsidRPr="00F572CF" w:rsidTr="000613A9">
        <w:trPr>
          <w:trHeight w:val="255"/>
        </w:trPr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AC0FE4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5феврал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ТД «Живая память», посвященные выводу советских войск из Афганистана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5F" w:rsidRPr="00F572CF" w:rsidTr="000613A9">
        <w:trPr>
          <w:trHeight w:val="255"/>
        </w:trPr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123C5F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5F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ыпуск газеты, посвященной ко Дню защитникам Отечества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123C5F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276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ечества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330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февра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раздник «А, ну-ка,  парни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123C5F" w:rsidRPr="00F572CF" w:rsidTr="000613A9">
        <w:trPr>
          <w:trHeight w:val="330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5F" w:rsidRPr="00F572CF" w:rsidRDefault="002913FD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март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C5F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тенгазет, подделок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123C5F" w:rsidRPr="00F572CF" w:rsidRDefault="00123C5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AC0FE4" w:rsidRPr="00F572CF" w:rsidTr="000613A9">
        <w:trPr>
          <w:trHeight w:val="330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4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добрые дела»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AC0FE4">
        <w:trPr>
          <w:trHeight w:val="651"/>
        </w:trPr>
        <w:tc>
          <w:tcPr>
            <w:tcW w:w="1393" w:type="dxa"/>
            <w:vMerge w:val="restart"/>
          </w:tcPr>
          <w:p w:rsidR="00992D50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2D50"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марта 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8 Марта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AC0FE4">
        <w:trPr>
          <w:trHeight w:val="70"/>
        </w:trPr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AC0FE4">
        <w:trPr>
          <w:trHeight w:val="835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AC0FE4" w:rsidP="00AC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2D50"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марта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480"/>
        </w:trPr>
        <w:tc>
          <w:tcPr>
            <w:tcW w:w="1393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апрел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жарной безопасности 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73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7 апрел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Неделя Здоровья. Всемирный День здоровья.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AC0FE4" w:rsidRPr="00F572CF" w:rsidTr="000613A9">
        <w:trPr>
          <w:trHeight w:val="273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0апрел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сещение в музе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AC0FE4" w:rsidRPr="00F572CF" w:rsidRDefault="00AC0FE4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50" w:rsidRPr="00F572CF" w:rsidTr="000613A9">
        <w:trPr>
          <w:trHeight w:val="264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565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F572CF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2D50"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апреля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Акция по благоустройству школьной территории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F572CF" w:rsidRPr="00F572CF" w:rsidTr="000613A9">
        <w:trPr>
          <w:trHeight w:val="565"/>
        </w:trPr>
        <w:tc>
          <w:tcPr>
            <w:tcW w:w="1393" w:type="dxa"/>
            <w:tcBorders>
              <w:top w:val="single" w:sz="4" w:space="0" w:color="auto"/>
            </w:tcBorders>
          </w:tcPr>
          <w:p w:rsidR="00F572CF" w:rsidRPr="00F572CF" w:rsidRDefault="00F572CF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3неделя</w:t>
            </w:r>
          </w:p>
          <w:p w:rsidR="00F572CF" w:rsidRPr="00F572CF" w:rsidRDefault="00F572CF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F572CF" w:rsidRPr="00F572CF" w:rsidRDefault="00F572CF" w:rsidP="001F5DA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есенняя неделя добра.</w:t>
            </w:r>
          </w:p>
          <w:p w:rsidR="00F572CF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кция «подари улыбку»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F572CF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40"/>
        </w:trPr>
        <w:tc>
          <w:tcPr>
            <w:tcW w:w="1393" w:type="dxa"/>
            <w:vMerge w:val="restart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руглый стол; «Добро и зло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F572CF" w:rsidRPr="00F572CF" w:rsidTr="000613A9">
        <w:trPr>
          <w:trHeight w:val="240"/>
        </w:trPr>
        <w:tc>
          <w:tcPr>
            <w:tcW w:w="1393" w:type="dxa"/>
            <w:vMerge/>
          </w:tcPr>
          <w:p w:rsidR="00F572CF" w:rsidRPr="00F572CF" w:rsidRDefault="00F572CF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F572CF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КТД «День Земли!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F572CF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9" w:rsidRPr="00F572CF" w:rsidTr="000613A9">
        <w:trPr>
          <w:trHeight w:val="240"/>
        </w:trPr>
        <w:tc>
          <w:tcPr>
            <w:tcW w:w="1393" w:type="dxa"/>
            <w:vMerge/>
          </w:tcPr>
          <w:p w:rsidR="00476649" w:rsidRPr="00F572CF" w:rsidRDefault="00476649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476649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Я помню. Я горжусь»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76649" w:rsidRPr="00F572CF" w:rsidRDefault="00F572CF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393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Победы.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992D50" w:rsidRPr="00F572CF" w:rsidTr="000613A9">
        <w:trPr>
          <w:trHeight w:val="285"/>
        </w:trPr>
        <w:tc>
          <w:tcPr>
            <w:tcW w:w="1393" w:type="dxa"/>
            <w:vMerge w:val="restart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Эстафета, посвящённая Дню Победы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36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Ветеран живёт рядом»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</w:tr>
      <w:tr w:rsidR="002913FD" w:rsidRPr="00F572CF" w:rsidTr="000613A9">
        <w:trPr>
          <w:trHeight w:val="236"/>
        </w:trPr>
        <w:tc>
          <w:tcPr>
            <w:tcW w:w="1393" w:type="dxa"/>
            <w:vMerge/>
          </w:tcPr>
          <w:p w:rsidR="002913FD" w:rsidRPr="00F572CF" w:rsidRDefault="002913FD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913FD" w:rsidRPr="00F572CF" w:rsidRDefault="000F75B5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Акция « Георгиевская лента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2913FD" w:rsidRPr="00F572CF" w:rsidRDefault="000F75B5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0F75B5" w:rsidRPr="00F572CF" w:rsidTr="000613A9">
        <w:trPr>
          <w:trHeight w:val="236"/>
        </w:trPr>
        <w:tc>
          <w:tcPr>
            <w:tcW w:w="1393" w:type="dxa"/>
            <w:vMerge/>
          </w:tcPr>
          <w:p w:rsidR="000F75B5" w:rsidRPr="00F572CF" w:rsidRDefault="000F75B5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0F75B5" w:rsidRPr="00F572CF" w:rsidRDefault="000F75B5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и плакатов «Слава тебе, победитель солдат»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0F75B5" w:rsidRPr="00F572CF" w:rsidRDefault="000F75B5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499"/>
        </w:trPr>
        <w:tc>
          <w:tcPr>
            <w:tcW w:w="1393" w:type="dxa"/>
            <w:vMerge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Школьные конкурсы патриотической песни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375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</w:tr>
      <w:tr w:rsidR="00992D50" w:rsidRPr="00F572CF" w:rsidTr="000613A9">
        <w:trPr>
          <w:trHeight w:val="318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пионерии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49"/>
        </w:trPr>
        <w:tc>
          <w:tcPr>
            <w:tcW w:w="1393" w:type="dxa"/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61"/>
        </w:trPr>
        <w:tc>
          <w:tcPr>
            <w:tcW w:w="1393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>1июня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555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июнь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аттестатов выпускникам 9-х классов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  <w:tr w:rsidR="00992D50" w:rsidRPr="00F572CF" w:rsidTr="000613A9">
        <w:trPr>
          <w:trHeight w:val="258"/>
        </w:trPr>
        <w:tc>
          <w:tcPr>
            <w:tcW w:w="1393" w:type="dxa"/>
            <w:tcBorders>
              <w:top w:val="single" w:sz="4" w:space="0" w:color="auto"/>
            </w:tcBorders>
          </w:tcPr>
          <w:p w:rsidR="00992D50" w:rsidRPr="00F572CF" w:rsidRDefault="00992D50" w:rsidP="001F5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вечер.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92D50" w:rsidRPr="00F572CF" w:rsidRDefault="00992D50" w:rsidP="001F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2C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</w:t>
            </w:r>
          </w:p>
        </w:tc>
      </w:tr>
    </w:tbl>
    <w:p w:rsidR="00326DCB" w:rsidRPr="00F572CF" w:rsidRDefault="00ED0DD4">
      <w:pPr>
        <w:rPr>
          <w:sz w:val="28"/>
          <w:szCs w:val="28"/>
        </w:rPr>
      </w:pPr>
    </w:p>
    <w:sectPr w:rsidR="00326DCB" w:rsidRPr="00F572CF" w:rsidSect="000613A9">
      <w:pgSz w:w="11906" w:h="16838"/>
      <w:pgMar w:top="1134" w:right="1701" w:bottom="1134" w:left="85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DB1"/>
    <w:rsid w:val="00050CE6"/>
    <w:rsid w:val="000613A9"/>
    <w:rsid w:val="000F75B5"/>
    <w:rsid w:val="0012121F"/>
    <w:rsid w:val="00123C5F"/>
    <w:rsid w:val="00261E74"/>
    <w:rsid w:val="002717AD"/>
    <w:rsid w:val="002913FD"/>
    <w:rsid w:val="003431B9"/>
    <w:rsid w:val="00476649"/>
    <w:rsid w:val="005A3762"/>
    <w:rsid w:val="006D66BD"/>
    <w:rsid w:val="008007AA"/>
    <w:rsid w:val="00833583"/>
    <w:rsid w:val="00992D50"/>
    <w:rsid w:val="009B7DB1"/>
    <w:rsid w:val="00AC0FE4"/>
    <w:rsid w:val="00AD7006"/>
    <w:rsid w:val="00B62B46"/>
    <w:rsid w:val="00C24242"/>
    <w:rsid w:val="00ED0DD4"/>
    <w:rsid w:val="00F572CF"/>
    <w:rsid w:val="00FC57D3"/>
    <w:rsid w:val="00FD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A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A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A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A37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AF17-B225-440E-933C-43A1304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emnaya</cp:lastModifiedBy>
  <cp:revision>2</cp:revision>
  <cp:lastPrinted>2018-08-24T22:23:00Z</cp:lastPrinted>
  <dcterms:created xsi:type="dcterms:W3CDTF">2019-11-13T05:56:00Z</dcterms:created>
  <dcterms:modified xsi:type="dcterms:W3CDTF">2019-11-13T05:56:00Z</dcterms:modified>
</cp:coreProperties>
</file>